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A972" w14:textId="77777777" w:rsidR="00C77BD0" w:rsidRDefault="00C77BD0" w:rsidP="00C77BD0">
      <w:pPr>
        <w:rPr>
          <w:b/>
          <w:sz w:val="28"/>
          <w:szCs w:val="28"/>
        </w:rPr>
      </w:pPr>
    </w:p>
    <w:p w14:paraId="374C1FB2" w14:textId="77777777" w:rsidR="009829BE" w:rsidRDefault="00CD201A" w:rsidP="00282EA0">
      <w:pPr>
        <w:pStyle w:val="Otsikko1"/>
        <w:spacing w:after="120"/>
        <w:jc w:val="center"/>
        <w:rPr>
          <w:rFonts w:ascii="Arial" w:hAnsi="Arial" w:cs="Arial"/>
        </w:rPr>
      </w:pPr>
      <w:r w:rsidRPr="004E16B2">
        <w:rPr>
          <w:rFonts w:ascii="Arial" w:hAnsi="Arial" w:cs="Arial"/>
        </w:rPr>
        <w:t xml:space="preserve">VAROITUS </w:t>
      </w:r>
    </w:p>
    <w:p w14:paraId="05FC3FF4" w14:textId="5BDF3F9C" w:rsidR="00CD201A" w:rsidRPr="000758E0" w:rsidRDefault="00CD201A" w:rsidP="004E16B2">
      <w:pPr>
        <w:pStyle w:val="Otsikko1"/>
        <w:jc w:val="center"/>
        <w:rPr>
          <w:rFonts w:ascii="Arial" w:hAnsi="Arial" w:cs="Arial"/>
          <w:sz w:val="24"/>
          <w:szCs w:val="22"/>
        </w:rPr>
      </w:pPr>
      <w:r w:rsidRPr="000758E0">
        <w:rPr>
          <w:rFonts w:ascii="Arial" w:hAnsi="Arial" w:cs="Arial"/>
          <w:sz w:val="24"/>
          <w:szCs w:val="22"/>
        </w:rPr>
        <w:t xml:space="preserve">(virkasuhde </w:t>
      </w:r>
      <w:r w:rsidR="00663DFD" w:rsidRPr="000758E0">
        <w:rPr>
          <w:rFonts w:ascii="Arial" w:hAnsi="Arial" w:cs="Arial"/>
          <w:sz w:val="24"/>
          <w:szCs w:val="22"/>
        </w:rPr>
        <w:t>Kirkon viranhaltijalaki 48 §</w:t>
      </w:r>
      <w:r w:rsidR="009829BE" w:rsidRPr="000758E0">
        <w:rPr>
          <w:rFonts w:ascii="Arial" w:hAnsi="Arial" w:cs="Arial"/>
          <w:sz w:val="24"/>
          <w:szCs w:val="22"/>
        </w:rPr>
        <w:t xml:space="preserve">, </w:t>
      </w:r>
      <w:r w:rsidRPr="000758E0">
        <w:rPr>
          <w:rFonts w:ascii="Arial" w:hAnsi="Arial" w:cs="Arial"/>
          <w:sz w:val="24"/>
          <w:szCs w:val="22"/>
        </w:rPr>
        <w:t>työsuhde Työ</w:t>
      </w:r>
      <w:r w:rsidR="00F257D3" w:rsidRPr="000758E0">
        <w:rPr>
          <w:rFonts w:ascii="Arial" w:hAnsi="Arial" w:cs="Arial"/>
          <w:sz w:val="24"/>
          <w:szCs w:val="22"/>
        </w:rPr>
        <w:t>sopimuslaki</w:t>
      </w:r>
      <w:r w:rsidRPr="000758E0">
        <w:rPr>
          <w:rFonts w:ascii="Arial" w:hAnsi="Arial" w:cs="Arial"/>
          <w:sz w:val="24"/>
          <w:szCs w:val="22"/>
        </w:rPr>
        <w:t xml:space="preserve"> 7:2 §)</w:t>
      </w:r>
    </w:p>
    <w:p w14:paraId="392E1655" w14:textId="77777777" w:rsidR="00CD201A" w:rsidRPr="004E16B2" w:rsidRDefault="00CD201A" w:rsidP="004E16B2">
      <w:pPr>
        <w:jc w:val="center"/>
        <w:rPr>
          <w:rFonts w:ascii="Arial" w:hAnsi="Arial" w:cs="Arial"/>
          <w:color w:val="272324"/>
          <w:sz w:val="22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03"/>
        <w:gridCol w:w="5692"/>
        <w:gridCol w:w="2467"/>
      </w:tblGrid>
      <w:tr w:rsidR="004E16B2" w:rsidRPr="004E16B2" w14:paraId="0FDD156F" w14:textId="77777777" w:rsidTr="004E16B2">
        <w:trPr>
          <w:trHeight w:val="567"/>
        </w:trPr>
        <w:tc>
          <w:tcPr>
            <w:tcW w:w="1809" w:type="dxa"/>
          </w:tcPr>
          <w:p w14:paraId="2FB2BA38" w14:textId="144C98E9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  <w:r w:rsidRPr="004E16B2">
              <w:rPr>
                <w:rFonts w:ascii="Arial" w:hAnsi="Arial" w:cs="Arial"/>
                <w:color w:val="272324"/>
                <w:sz w:val="22"/>
                <w:szCs w:val="28"/>
              </w:rPr>
              <w:t>Viranhaltija/</w:t>
            </w:r>
            <w:r>
              <w:rPr>
                <w:rFonts w:ascii="Arial" w:hAnsi="Arial" w:cs="Arial"/>
                <w:color w:val="272324"/>
                <w:sz w:val="22"/>
                <w:szCs w:val="28"/>
              </w:rPr>
              <w:br/>
            </w:r>
            <w:r w:rsidRPr="004E16B2">
              <w:rPr>
                <w:rFonts w:ascii="Arial" w:hAnsi="Arial" w:cs="Arial"/>
                <w:color w:val="272324"/>
                <w:sz w:val="22"/>
                <w:szCs w:val="28"/>
              </w:rPr>
              <w:t>työntekijä</w:t>
            </w:r>
          </w:p>
        </w:tc>
        <w:tc>
          <w:tcPr>
            <w:tcW w:w="5812" w:type="dxa"/>
          </w:tcPr>
          <w:p w14:paraId="769ED127" w14:textId="0D47C043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  <w:r w:rsidRPr="004E16B2">
              <w:rPr>
                <w:rFonts w:ascii="Arial" w:hAnsi="Arial" w:cs="Arial"/>
                <w:color w:val="272324"/>
                <w:sz w:val="22"/>
                <w:szCs w:val="28"/>
              </w:rPr>
              <w:t>Nimi</w:t>
            </w:r>
          </w:p>
        </w:tc>
        <w:tc>
          <w:tcPr>
            <w:tcW w:w="2491" w:type="dxa"/>
          </w:tcPr>
          <w:p w14:paraId="45CACB11" w14:textId="5D6BC446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  <w:r w:rsidRPr="004E16B2">
              <w:rPr>
                <w:rFonts w:ascii="Arial" w:hAnsi="Arial" w:cs="Arial"/>
                <w:color w:val="272324"/>
                <w:sz w:val="22"/>
                <w:szCs w:val="28"/>
              </w:rPr>
              <w:t>Syntymäaika</w:t>
            </w:r>
          </w:p>
        </w:tc>
      </w:tr>
      <w:tr w:rsidR="004E16B2" w:rsidRPr="004E16B2" w14:paraId="73B05EC6" w14:textId="77777777" w:rsidTr="004E16B2">
        <w:trPr>
          <w:trHeight w:val="567"/>
        </w:trPr>
        <w:tc>
          <w:tcPr>
            <w:tcW w:w="1809" w:type="dxa"/>
            <w:vMerge w:val="restart"/>
          </w:tcPr>
          <w:p w14:paraId="20F8B6C1" w14:textId="51CDFB56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  <w:r w:rsidRPr="004E16B2">
              <w:rPr>
                <w:rFonts w:ascii="Arial" w:hAnsi="Arial" w:cs="Arial"/>
                <w:color w:val="272324"/>
                <w:sz w:val="22"/>
                <w:szCs w:val="28"/>
              </w:rPr>
              <w:t>Työnantaja</w:t>
            </w:r>
          </w:p>
        </w:tc>
        <w:tc>
          <w:tcPr>
            <w:tcW w:w="5812" w:type="dxa"/>
          </w:tcPr>
          <w:p w14:paraId="0087BE0B" w14:textId="08C67F85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  <w:r w:rsidRPr="004E16B2">
              <w:rPr>
                <w:rFonts w:ascii="Arial" w:hAnsi="Arial" w:cs="Arial"/>
                <w:color w:val="272324"/>
                <w:sz w:val="22"/>
                <w:szCs w:val="28"/>
              </w:rPr>
              <w:t>Nimi</w:t>
            </w:r>
          </w:p>
        </w:tc>
        <w:tc>
          <w:tcPr>
            <w:tcW w:w="2491" w:type="dxa"/>
          </w:tcPr>
          <w:p w14:paraId="72925AC0" w14:textId="31280536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  <w:r w:rsidRPr="004E16B2">
              <w:rPr>
                <w:rFonts w:ascii="Arial" w:hAnsi="Arial" w:cs="Arial"/>
                <w:color w:val="272324"/>
                <w:sz w:val="22"/>
                <w:szCs w:val="28"/>
              </w:rPr>
              <w:t>Y-tunnus</w:t>
            </w:r>
          </w:p>
        </w:tc>
      </w:tr>
      <w:tr w:rsidR="004E16B2" w:rsidRPr="004E16B2" w14:paraId="546CDDBA" w14:textId="77777777" w:rsidTr="004E16B2">
        <w:trPr>
          <w:trHeight w:val="567"/>
        </w:trPr>
        <w:tc>
          <w:tcPr>
            <w:tcW w:w="1809" w:type="dxa"/>
            <w:vMerge/>
          </w:tcPr>
          <w:p w14:paraId="6EBA56AF" w14:textId="77777777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</w:p>
        </w:tc>
        <w:tc>
          <w:tcPr>
            <w:tcW w:w="5812" w:type="dxa"/>
          </w:tcPr>
          <w:p w14:paraId="7D9C6F02" w14:textId="6D6EF78A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  <w:r w:rsidRPr="004E16B2">
              <w:rPr>
                <w:rFonts w:ascii="Arial" w:hAnsi="Arial" w:cs="Arial"/>
                <w:color w:val="272324"/>
                <w:sz w:val="22"/>
                <w:szCs w:val="28"/>
              </w:rPr>
              <w:t>Osoite</w:t>
            </w:r>
          </w:p>
        </w:tc>
        <w:tc>
          <w:tcPr>
            <w:tcW w:w="2491" w:type="dxa"/>
          </w:tcPr>
          <w:p w14:paraId="755B8E3E" w14:textId="4347AD18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  <w:r w:rsidRPr="004E16B2">
              <w:rPr>
                <w:rFonts w:ascii="Arial" w:hAnsi="Arial" w:cs="Arial"/>
                <w:color w:val="272324"/>
                <w:sz w:val="22"/>
                <w:szCs w:val="28"/>
              </w:rPr>
              <w:t>Puh.</w:t>
            </w:r>
          </w:p>
        </w:tc>
      </w:tr>
      <w:tr w:rsidR="004E16B2" w:rsidRPr="004E16B2" w14:paraId="1DE3A3C0" w14:textId="77777777" w:rsidTr="004E16B2">
        <w:trPr>
          <w:trHeight w:val="2324"/>
        </w:trPr>
        <w:tc>
          <w:tcPr>
            <w:tcW w:w="1809" w:type="dxa"/>
          </w:tcPr>
          <w:p w14:paraId="1D77D43C" w14:textId="69BA8150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  <w:r w:rsidRPr="004E16B2">
              <w:rPr>
                <w:rFonts w:ascii="Arial" w:hAnsi="Arial" w:cs="Arial"/>
                <w:color w:val="272324"/>
                <w:sz w:val="22"/>
                <w:szCs w:val="28"/>
              </w:rPr>
              <w:t>Varoituksen syynä on</w:t>
            </w:r>
          </w:p>
        </w:tc>
        <w:tc>
          <w:tcPr>
            <w:tcW w:w="8303" w:type="dxa"/>
            <w:gridSpan w:val="2"/>
          </w:tcPr>
          <w:p w14:paraId="7264BE40" w14:textId="77777777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</w:p>
        </w:tc>
      </w:tr>
      <w:tr w:rsidR="004E16B2" w:rsidRPr="004E16B2" w14:paraId="19DDAA39" w14:textId="77777777" w:rsidTr="004E16B2">
        <w:trPr>
          <w:trHeight w:val="2324"/>
        </w:trPr>
        <w:tc>
          <w:tcPr>
            <w:tcW w:w="1809" w:type="dxa"/>
          </w:tcPr>
          <w:p w14:paraId="4157CEB0" w14:textId="0F8CD735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  <w:proofErr w:type="gramStart"/>
            <w:r w:rsidRPr="004E16B2">
              <w:rPr>
                <w:rFonts w:ascii="Arial" w:hAnsi="Arial" w:cs="Arial"/>
                <w:color w:val="272324"/>
                <w:sz w:val="22"/>
                <w:szCs w:val="28"/>
              </w:rPr>
              <w:t>Velvollisuudet</w:t>
            </w:r>
            <w:proofErr w:type="gramEnd"/>
            <w:r w:rsidRPr="004E16B2">
              <w:rPr>
                <w:rFonts w:ascii="Arial" w:hAnsi="Arial" w:cs="Arial"/>
                <w:color w:val="272324"/>
                <w:sz w:val="22"/>
                <w:szCs w:val="28"/>
              </w:rPr>
              <w:t xml:space="preserve"> joita on rikottu</w:t>
            </w:r>
          </w:p>
        </w:tc>
        <w:tc>
          <w:tcPr>
            <w:tcW w:w="8303" w:type="dxa"/>
            <w:gridSpan w:val="2"/>
          </w:tcPr>
          <w:p w14:paraId="1F3A47B5" w14:textId="77777777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</w:p>
        </w:tc>
      </w:tr>
      <w:tr w:rsidR="004E16B2" w:rsidRPr="004E16B2" w14:paraId="4B7775B3" w14:textId="77777777" w:rsidTr="004E16B2">
        <w:trPr>
          <w:trHeight w:val="567"/>
        </w:trPr>
        <w:tc>
          <w:tcPr>
            <w:tcW w:w="10112" w:type="dxa"/>
            <w:gridSpan w:val="3"/>
            <w:vAlign w:val="center"/>
          </w:tcPr>
          <w:p w14:paraId="26E572F2" w14:textId="64330711" w:rsidR="004E16B2" w:rsidRPr="004E16B2" w:rsidRDefault="004E16B2" w:rsidP="004E16B2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  <w:r w:rsidRPr="004E16B2">
              <w:rPr>
                <w:rFonts w:ascii="Arial" w:hAnsi="Arial" w:cs="Arial"/>
                <w:sz w:val="22"/>
                <w:szCs w:val="22"/>
              </w:rPr>
              <w:t>Vastaisuudessa viranhaltijan/työntekijän edellytetään käyttäytyvän sovittujen sääntöjen mukaisesti.</w:t>
            </w:r>
          </w:p>
        </w:tc>
      </w:tr>
      <w:tr w:rsidR="004E16B2" w:rsidRPr="004E16B2" w14:paraId="35214513" w14:textId="77777777" w:rsidTr="004E16B2">
        <w:trPr>
          <w:trHeight w:val="567"/>
        </w:trPr>
        <w:tc>
          <w:tcPr>
            <w:tcW w:w="10112" w:type="dxa"/>
            <w:gridSpan w:val="3"/>
            <w:vAlign w:val="center"/>
          </w:tcPr>
          <w:p w14:paraId="4DEA6B40" w14:textId="4FC4473B" w:rsidR="004E16B2" w:rsidRPr="004E16B2" w:rsidRDefault="004E16B2" w:rsidP="004E16B2">
            <w:pPr>
              <w:rPr>
                <w:rFonts w:ascii="Arial" w:hAnsi="Arial" w:cs="Arial"/>
                <w:sz w:val="22"/>
                <w:szCs w:val="22"/>
              </w:rPr>
            </w:pPr>
            <w:r w:rsidRPr="004E16B2">
              <w:rPr>
                <w:rFonts w:ascii="Arial" w:hAnsi="Arial" w:cs="Arial"/>
                <w:color w:val="272324"/>
                <w:sz w:val="22"/>
                <w:szCs w:val="22"/>
              </w:rPr>
              <w:t>Rikkomusten jatkuessa työnantaja voi ryhtyä toimenpiteisiin virka/työsuhteen päättämiseksi.</w:t>
            </w:r>
          </w:p>
        </w:tc>
      </w:tr>
      <w:tr w:rsidR="00A144B1" w:rsidRPr="004E16B2" w14:paraId="769EE3ED" w14:textId="77777777" w:rsidTr="00A144B1">
        <w:trPr>
          <w:trHeight w:val="1701"/>
        </w:trPr>
        <w:tc>
          <w:tcPr>
            <w:tcW w:w="1809" w:type="dxa"/>
            <w:vMerge w:val="restart"/>
          </w:tcPr>
          <w:p w14:paraId="6EE9C3E8" w14:textId="2C36DE94" w:rsidR="00A144B1" w:rsidRPr="004E16B2" w:rsidRDefault="00A144B1" w:rsidP="004E16B2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  <w:r>
              <w:rPr>
                <w:rFonts w:ascii="Arial" w:hAnsi="Arial" w:cs="Arial"/>
                <w:color w:val="272324"/>
                <w:sz w:val="22"/>
                <w:szCs w:val="22"/>
              </w:rPr>
              <w:t>Allekirjoitus</w:t>
            </w:r>
          </w:p>
        </w:tc>
        <w:tc>
          <w:tcPr>
            <w:tcW w:w="8303" w:type="dxa"/>
            <w:gridSpan w:val="2"/>
            <w:vAlign w:val="bottom"/>
          </w:tcPr>
          <w:p w14:paraId="7DC5819A" w14:textId="79148F99" w:rsidR="00A144B1" w:rsidRDefault="00A144B1" w:rsidP="00A144B1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  <w:r>
              <w:rPr>
                <w:rFonts w:ascii="Arial" w:hAnsi="Arial" w:cs="Arial"/>
                <w:color w:val="272324"/>
                <w:sz w:val="22"/>
                <w:szCs w:val="22"/>
              </w:rPr>
              <w:t>Paikka ja päiväys</w:t>
            </w:r>
          </w:p>
          <w:p w14:paraId="218C0F85" w14:textId="3E814B03" w:rsidR="00A144B1" w:rsidRDefault="00CA5A9A" w:rsidP="00A144B1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7232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319D23" wp14:editId="53092640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31115</wp:posOffset>
                      </wp:positionV>
                      <wp:extent cx="3743960" cy="0"/>
                      <wp:effectExtent l="0" t="0" r="0" b="0"/>
                      <wp:wrapNone/>
                      <wp:docPr id="1055020237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3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5C12F" id="Suora yhdysviiva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pt,2.45pt" to="383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xpmgEAAIgDAAAOAAAAZHJzL2Uyb0RvYy54bWysU02P0zAQvSPxHyzfadJdtE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167C7F8" w14:textId="099D7BED" w:rsidR="00A144B1" w:rsidRDefault="00A144B1" w:rsidP="00A144B1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</w:p>
          <w:p w14:paraId="2A3A1A71" w14:textId="79788E82" w:rsidR="00A144B1" w:rsidRDefault="00A144B1" w:rsidP="00A144B1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</w:p>
          <w:p w14:paraId="6221097D" w14:textId="1B41CCE7" w:rsidR="00A144B1" w:rsidRDefault="00CA5A9A" w:rsidP="00A144B1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7232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D16D69" wp14:editId="5695E62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0170</wp:posOffset>
                      </wp:positionV>
                      <wp:extent cx="3239770" cy="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B03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1pt;margin-top:7.1pt;width:255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"/>
                  </w:pict>
                </mc:Fallback>
              </mc:AlternateContent>
            </w:r>
          </w:p>
          <w:p w14:paraId="43A045B4" w14:textId="51555450" w:rsidR="00A144B1" w:rsidRPr="004E16B2" w:rsidRDefault="00A144B1" w:rsidP="00A144B1">
            <w:pPr>
              <w:spacing w:after="60"/>
              <w:rPr>
                <w:rFonts w:ascii="Arial" w:hAnsi="Arial" w:cs="Arial"/>
                <w:color w:val="272324"/>
                <w:sz w:val="22"/>
                <w:szCs w:val="22"/>
              </w:rPr>
            </w:pPr>
            <w:r>
              <w:rPr>
                <w:rFonts w:ascii="Arial" w:hAnsi="Arial" w:cs="Arial"/>
                <w:color w:val="272324"/>
                <w:sz w:val="22"/>
                <w:szCs w:val="22"/>
              </w:rPr>
              <w:t>Allekirjoitus</w:t>
            </w:r>
          </w:p>
        </w:tc>
      </w:tr>
      <w:tr w:rsidR="00A144B1" w:rsidRPr="004E16B2" w14:paraId="027E7DE2" w14:textId="77777777" w:rsidTr="00A144B1">
        <w:trPr>
          <w:trHeight w:val="2154"/>
        </w:trPr>
        <w:tc>
          <w:tcPr>
            <w:tcW w:w="1809" w:type="dxa"/>
            <w:vMerge/>
            <w:vAlign w:val="center"/>
          </w:tcPr>
          <w:p w14:paraId="63446953" w14:textId="77777777" w:rsidR="00A144B1" w:rsidRDefault="00A144B1" w:rsidP="004E16B2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</w:p>
        </w:tc>
        <w:tc>
          <w:tcPr>
            <w:tcW w:w="8303" w:type="dxa"/>
            <w:gridSpan w:val="2"/>
          </w:tcPr>
          <w:p w14:paraId="4BD821AC" w14:textId="6209918A" w:rsidR="00A144B1" w:rsidRPr="004E16B2" w:rsidRDefault="00A144B1" w:rsidP="00A144B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E16B2">
              <w:rPr>
                <w:rFonts w:ascii="Arial" w:hAnsi="Arial" w:cs="Arial"/>
                <w:sz w:val="22"/>
                <w:szCs w:val="22"/>
              </w:rPr>
              <w:t>Edellä oleva ilmoitus on annettu viranhaltijalle/työntekijälle tiedoksi:</w:t>
            </w:r>
          </w:p>
          <w:p w14:paraId="751E8631" w14:textId="77777777" w:rsidR="00A144B1" w:rsidRDefault="00A144B1" w:rsidP="00A14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E9C33" w14:textId="6E552AA2" w:rsidR="00A144B1" w:rsidRPr="004E16B2" w:rsidRDefault="00A144B1" w:rsidP="00A144B1">
            <w:pPr>
              <w:rPr>
                <w:rFonts w:ascii="Arial" w:hAnsi="Arial" w:cs="Arial"/>
                <w:sz w:val="22"/>
                <w:szCs w:val="22"/>
              </w:rPr>
            </w:pPr>
            <w:r w:rsidRPr="004E16B2">
              <w:rPr>
                <w:rFonts w:ascii="Arial" w:hAnsi="Arial" w:cs="Arial"/>
                <w:sz w:val="22"/>
                <w:szCs w:val="22"/>
              </w:rPr>
              <w:t>Paikka ja päiväys</w:t>
            </w:r>
          </w:p>
          <w:p w14:paraId="0709AE98" w14:textId="7E3A57BF" w:rsidR="00A144B1" w:rsidRDefault="00395CB3" w:rsidP="00A144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452922" wp14:editId="41E1DEB2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5400</wp:posOffset>
                      </wp:positionV>
                      <wp:extent cx="3657600" cy="0"/>
                      <wp:effectExtent l="0" t="0" r="0" b="0"/>
                      <wp:wrapNone/>
                      <wp:docPr id="85420194" name="Suora 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C83D1" id="Suora yhdysviiva 2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75pt,2pt" to="377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419CB1" w14:textId="3524E51A" w:rsidR="00A144B1" w:rsidRDefault="00A144B1" w:rsidP="00A14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5F620" w14:textId="3F70281B" w:rsidR="00A144B1" w:rsidRDefault="00A144B1" w:rsidP="00A14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F5EA9" w14:textId="1AB9E060" w:rsidR="00A144B1" w:rsidRPr="004E16B2" w:rsidRDefault="00A144B1" w:rsidP="00A144B1">
            <w:pPr>
              <w:rPr>
                <w:rFonts w:ascii="Arial" w:hAnsi="Arial" w:cs="Arial"/>
                <w:sz w:val="22"/>
                <w:szCs w:val="22"/>
              </w:rPr>
            </w:pPr>
            <w:r w:rsidRPr="00A144B1">
              <w:rPr>
                <w:rFonts w:ascii="Arial" w:hAnsi="Arial" w:cs="Arial"/>
                <w:noProof/>
                <w:color w:val="27232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D6F780" wp14:editId="454C49D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835</wp:posOffset>
                      </wp:positionV>
                      <wp:extent cx="3239770" cy="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85B20" id="AutoShape 6" o:spid="_x0000_s1026" type="#_x0000_t32" style="position:absolute;margin-left:1.7pt;margin-top:6.05pt;width:255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"/>
                  </w:pict>
                </mc:Fallback>
              </mc:AlternateContent>
            </w:r>
          </w:p>
          <w:p w14:paraId="528990A2" w14:textId="3E44F521" w:rsidR="00A144B1" w:rsidRDefault="00A144B1" w:rsidP="00A144B1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  <w:r w:rsidRPr="004E16B2">
              <w:rPr>
                <w:rFonts w:ascii="Arial" w:hAnsi="Arial" w:cs="Arial"/>
                <w:sz w:val="22"/>
                <w:szCs w:val="22"/>
              </w:rPr>
              <w:t>Työntekijän allekirjoitus</w:t>
            </w:r>
          </w:p>
        </w:tc>
      </w:tr>
      <w:tr w:rsidR="00A144B1" w:rsidRPr="004E16B2" w14:paraId="6D278CDD" w14:textId="77777777" w:rsidTr="00A144B1">
        <w:trPr>
          <w:trHeight w:val="1134"/>
        </w:trPr>
        <w:tc>
          <w:tcPr>
            <w:tcW w:w="1809" w:type="dxa"/>
            <w:vMerge/>
            <w:vAlign w:val="center"/>
          </w:tcPr>
          <w:p w14:paraId="1313DEED" w14:textId="77777777" w:rsidR="00A144B1" w:rsidRDefault="00A144B1" w:rsidP="004E16B2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</w:p>
        </w:tc>
        <w:tc>
          <w:tcPr>
            <w:tcW w:w="8303" w:type="dxa"/>
            <w:gridSpan w:val="2"/>
            <w:vAlign w:val="center"/>
          </w:tcPr>
          <w:p w14:paraId="110B48B7" w14:textId="77777777" w:rsidR="00A144B1" w:rsidRDefault="00A144B1" w:rsidP="004E1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istavat</w:t>
            </w:r>
          </w:p>
          <w:p w14:paraId="5BA75092" w14:textId="77777777" w:rsidR="00A144B1" w:rsidRDefault="00A144B1" w:rsidP="004E1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374FFE" w14:textId="77777777" w:rsidR="00A144B1" w:rsidRDefault="00A144B1" w:rsidP="004E1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BE9DC" w14:textId="3CCADAC3" w:rsidR="00A144B1" w:rsidRPr="004E16B2" w:rsidRDefault="00A144B1" w:rsidP="004E1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B988A" w14:textId="77777777" w:rsidR="00C77BD0" w:rsidRDefault="00C77BD0" w:rsidP="00C77BD0">
      <w:pPr>
        <w:rPr>
          <w:color w:val="272324"/>
          <w:sz w:val="22"/>
          <w:szCs w:val="28"/>
        </w:rPr>
      </w:pPr>
    </w:p>
    <w:p w14:paraId="0CB9A8BD" w14:textId="77777777" w:rsidR="00C77BD0" w:rsidRDefault="00C77BD0" w:rsidP="00C77BD0">
      <w:pPr>
        <w:rPr>
          <w:color w:val="272324"/>
          <w:sz w:val="28"/>
          <w:szCs w:val="28"/>
        </w:rPr>
      </w:pPr>
    </w:p>
    <w:p w14:paraId="0F9164DF" w14:textId="5E04A55A" w:rsidR="00105949" w:rsidRDefault="00105949" w:rsidP="00AD48FB"/>
    <w:sectPr w:rsidR="00105949" w:rsidSect="004E16B2">
      <w:pgSz w:w="12240" w:h="15840"/>
      <w:pgMar w:top="709" w:right="1134" w:bottom="142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8B93" w14:textId="77777777" w:rsidR="008A1735" w:rsidRDefault="008A1735" w:rsidP="008A1735">
      <w:r>
        <w:separator/>
      </w:r>
    </w:p>
  </w:endnote>
  <w:endnote w:type="continuationSeparator" w:id="0">
    <w:p w14:paraId="4C7D5AB6" w14:textId="77777777" w:rsidR="008A1735" w:rsidRDefault="008A1735" w:rsidP="008A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6766" w14:textId="77777777" w:rsidR="008A1735" w:rsidRDefault="008A1735" w:rsidP="008A1735">
      <w:r>
        <w:separator/>
      </w:r>
    </w:p>
  </w:footnote>
  <w:footnote w:type="continuationSeparator" w:id="0">
    <w:p w14:paraId="72EF32C9" w14:textId="77777777" w:rsidR="008A1735" w:rsidRDefault="008A1735" w:rsidP="008A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E2"/>
    <w:rsid w:val="00045B5D"/>
    <w:rsid w:val="000758E0"/>
    <w:rsid w:val="000C3D52"/>
    <w:rsid w:val="00105949"/>
    <w:rsid w:val="00282EA0"/>
    <w:rsid w:val="00352F3C"/>
    <w:rsid w:val="00395CB3"/>
    <w:rsid w:val="004548AF"/>
    <w:rsid w:val="004958A5"/>
    <w:rsid w:val="004E16B2"/>
    <w:rsid w:val="00663DFD"/>
    <w:rsid w:val="00693ED0"/>
    <w:rsid w:val="00706CD5"/>
    <w:rsid w:val="007535C8"/>
    <w:rsid w:val="0087163B"/>
    <w:rsid w:val="00877F81"/>
    <w:rsid w:val="008A1735"/>
    <w:rsid w:val="008E5581"/>
    <w:rsid w:val="00946737"/>
    <w:rsid w:val="009829BE"/>
    <w:rsid w:val="00A041E0"/>
    <w:rsid w:val="00A144B1"/>
    <w:rsid w:val="00AD48FB"/>
    <w:rsid w:val="00B47EE2"/>
    <w:rsid w:val="00B67741"/>
    <w:rsid w:val="00C77BD0"/>
    <w:rsid w:val="00CA5A9A"/>
    <w:rsid w:val="00CD201A"/>
    <w:rsid w:val="00E62D46"/>
    <w:rsid w:val="00F2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E35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sz w:val="28"/>
    </w:rPr>
  </w:style>
  <w:style w:type="paragraph" w:styleId="Otsikko2">
    <w:name w:val="heading 2"/>
    <w:basedOn w:val="Normaali"/>
    <w:next w:val="Normaali"/>
    <w:qFormat/>
    <w:pPr>
      <w:keepNext/>
      <w:tabs>
        <w:tab w:val="left" w:pos="7797"/>
      </w:tabs>
      <w:outlineLvl w:val="1"/>
    </w:pPr>
    <w:rPr>
      <w:color w:val="272324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323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after="323"/>
    </w:pPr>
    <w:rPr>
      <w:color w:val="auto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Leipteksti">
    <w:name w:val="Body Text"/>
    <w:basedOn w:val="Normaali"/>
    <w:pPr>
      <w:tabs>
        <w:tab w:val="left" w:pos="8931"/>
      </w:tabs>
    </w:pPr>
    <w:rPr>
      <w:color w:val="272324"/>
      <w:sz w:val="28"/>
      <w:szCs w:val="28"/>
    </w:rPr>
  </w:style>
  <w:style w:type="table" w:styleId="TaulukkoRuudukko">
    <w:name w:val="Table Grid"/>
    <w:basedOn w:val="Normaalitaulukko"/>
    <w:rsid w:val="004E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8A173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A1735"/>
    <w:rPr>
      <w:sz w:val="24"/>
      <w:szCs w:val="24"/>
    </w:rPr>
  </w:style>
  <w:style w:type="paragraph" w:styleId="Alatunniste">
    <w:name w:val="footer"/>
    <w:basedOn w:val="Normaali"/>
    <w:link w:val="AlatunnisteChar"/>
    <w:rsid w:val="008A17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A17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5" ma:contentTypeDescription="Luo uusi asiakirja." ma:contentTypeScope="" ma:versionID="75a12fb8180c7b6fa5c9530dfb6bf335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acc6a92c44dc8f99ee00186a3b41b347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b9f8d3-a39a-476d-8c7e-975b58a04d3f}" ma:internalName="TaxCatchAll" ma:showField="CatchAllData" ma:web="8ad1a41e-9875-4ad5-957b-896d1011c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b9c19-d70c-4573-8979-ffecfd0ae984">
      <Terms xmlns="http://schemas.microsoft.com/office/infopath/2007/PartnerControls"/>
    </lcf76f155ced4ddcb4097134ff3c332f>
    <TaxCatchAll xmlns="8ad1a41e-9875-4ad5-957b-896d1011c36a" xsi:nil="true"/>
  </documentManagement>
</p:properties>
</file>

<file path=customXml/itemProps1.xml><?xml version="1.0" encoding="utf-8"?>
<ds:datastoreItem xmlns:ds="http://schemas.openxmlformats.org/officeDocument/2006/customXml" ds:itemID="{BB57E5C2-FFF2-4633-AC57-4DC0B005E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9BF1E-CB9D-42E8-A4E6-3E8561047921}"/>
</file>

<file path=customXml/itemProps3.xml><?xml version="1.0" encoding="utf-8"?>
<ds:datastoreItem xmlns:ds="http://schemas.openxmlformats.org/officeDocument/2006/customXml" ds:itemID="{EB0926B4-6E5F-4381-8BCB-90C9C7C08264}"/>
</file>

<file path=customXml/itemProps4.xml><?xml version="1.0" encoding="utf-8"?>
<ds:datastoreItem xmlns:ds="http://schemas.openxmlformats.org/officeDocument/2006/customXml" ds:itemID="{401EE55B-1895-4D25-A9CD-E49350F56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558</Characters>
  <Application>Microsoft Office Word</Application>
  <DocSecurity>0</DocSecurity>
  <Lines>50</Lines>
  <Paragraphs>24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11:02:00Z</dcterms:created>
  <dcterms:modified xsi:type="dcterms:W3CDTF">2023-11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0.000000000000</vt:lpwstr>
  </property>
  <property fmtid="{D5CDD505-2E9C-101B-9397-08002B2CF9AE}" pid="3" name="MediaServiceImageTags">
    <vt:lpwstr/>
  </property>
  <property fmtid="{D5CDD505-2E9C-101B-9397-08002B2CF9AE}" pid="4" name="ContentTypeId">
    <vt:lpwstr>0x0101007D2CE56190D7B9408307A835F5AF1F58</vt:lpwstr>
  </property>
</Properties>
</file>